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0E6E97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 xml:space="preserve"> №6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9D3C7D">
        <w:rPr>
          <w:rFonts w:eastAsia="Times New Roman"/>
          <w:b/>
          <w:sz w:val="28"/>
        </w:rPr>
        <w:t>Построение комбинационных логических схем и их исследование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41276">
        <w:rPr>
          <w:b/>
          <w:sz w:val="28"/>
          <w:szCs w:val="28"/>
        </w:rPr>
        <w:t>Основы электроник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A81828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4FB1">
              <w:rPr>
                <w:u w:val="single"/>
                <w:lang w:eastAsia="en-US"/>
              </w:rPr>
              <w:t xml:space="preserve">  </w:t>
            </w:r>
            <w:r w:rsidR="004C3F3C">
              <w:rPr>
                <w:u w:val="single"/>
                <w:lang w:eastAsia="en-US"/>
              </w:rPr>
              <w:t>Былинка М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C7D" w:rsidRDefault="00642386" w:rsidP="009D3C7D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9D3C7D">
        <w:rPr>
          <w:sz w:val="28"/>
          <w:szCs w:val="28"/>
        </w:rPr>
        <w:t xml:space="preserve">получение практических навыков: </w:t>
      </w:r>
    </w:p>
    <w:p w:rsidR="009D3C7D" w:rsidRDefault="009D3C7D" w:rsidP="009D3C7D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9D3C7D">
        <w:rPr>
          <w:sz w:val="28"/>
          <w:szCs w:val="28"/>
        </w:rPr>
        <w:t>построение булевых выражений по таблицам истинности;</w:t>
      </w:r>
    </w:p>
    <w:p w:rsidR="009D3C7D" w:rsidRDefault="009D3C7D" w:rsidP="009D3C7D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9D3C7D">
        <w:rPr>
          <w:sz w:val="28"/>
          <w:szCs w:val="28"/>
        </w:rPr>
        <w:t>построения логических схем на основе булевых выражений;</w:t>
      </w:r>
    </w:p>
    <w:p w:rsidR="00F43AD9" w:rsidRPr="009D3C7D" w:rsidRDefault="009D3C7D" w:rsidP="009D3C7D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9D3C7D">
        <w:rPr>
          <w:sz w:val="28"/>
          <w:szCs w:val="28"/>
        </w:rPr>
        <w:t>упрощение булевых выражений с использованием карт Карно.</w:t>
      </w:r>
    </w:p>
    <w:p w:rsidR="00D56D7C" w:rsidRDefault="00D56D7C" w:rsidP="00F43AD9">
      <w:pPr>
        <w:ind w:firstLine="708"/>
        <w:jc w:val="both"/>
        <w:rPr>
          <w:sz w:val="28"/>
          <w:szCs w:val="28"/>
        </w:rPr>
      </w:pPr>
    </w:p>
    <w:p w:rsidR="00130681" w:rsidRDefault="005146B1" w:rsidP="0013068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130681">
        <w:rPr>
          <w:b/>
          <w:sz w:val="28"/>
          <w:szCs w:val="28"/>
        </w:rPr>
        <w:t xml:space="preserve"> </w:t>
      </w:r>
      <w:r w:rsidR="00130681">
        <w:rPr>
          <w:sz w:val="28"/>
          <w:szCs w:val="28"/>
        </w:rPr>
        <w:t>д</w:t>
      </w:r>
      <w:r w:rsidR="00130681" w:rsidRPr="00130681">
        <w:rPr>
          <w:sz w:val="28"/>
          <w:szCs w:val="28"/>
        </w:rPr>
        <w:t>ля к</w:t>
      </w:r>
      <w:r w:rsidR="00130681">
        <w:rPr>
          <w:sz w:val="28"/>
          <w:szCs w:val="28"/>
        </w:rPr>
        <w:t>онкретного варианта:</w:t>
      </w:r>
    </w:p>
    <w:p w:rsidR="00130681" w:rsidRDefault="00130681" w:rsidP="00130681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130681">
        <w:rPr>
          <w:sz w:val="28"/>
          <w:szCs w:val="28"/>
        </w:rPr>
        <w:t>получить булево выражение по таблице истинности;</w:t>
      </w:r>
    </w:p>
    <w:p w:rsidR="00130681" w:rsidRDefault="00130681" w:rsidP="00130681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130681">
        <w:rPr>
          <w:sz w:val="28"/>
          <w:szCs w:val="28"/>
        </w:rPr>
        <w:t>по булеву выражению построить логическую схему;</w:t>
      </w:r>
    </w:p>
    <w:p w:rsidR="00130681" w:rsidRDefault="00130681" w:rsidP="00130681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130681">
        <w:rPr>
          <w:sz w:val="28"/>
          <w:szCs w:val="28"/>
        </w:rPr>
        <w:t>используя карту Карно упростить булево выражение;</w:t>
      </w:r>
    </w:p>
    <w:p w:rsidR="00130681" w:rsidRDefault="00130681" w:rsidP="00130681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130681">
        <w:rPr>
          <w:sz w:val="28"/>
          <w:szCs w:val="28"/>
        </w:rPr>
        <w:t>для упрощенного булева выражения построить логическую схему;</w:t>
      </w:r>
    </w:p>
    <w:p w:rsidR="005F600C" w:rsidRDefault="00130681" w:rsidP="00130681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130681">
        <w:rPr>
          <w:sz w:val="28"/>
          <w:szCs w:val="28"/>
        </w:rPr>
        <w:t>сравнить результаты работы двух логических схем.</w:t>
      </w:r>
    </w:p>
    <w:p w:rsidR="00130681" w:rsidRPr="00130681" w:rsidRDefault="00130681" w:rsidP="00130681">
      <w:pPr>
        <w:jc w:val="both"/>
        <w:rPr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риант 5</w:t>
      </w:r>
    </w:p>
    <w:p w:rsidR="00531BC8" w:rsidRDefault="00531BC8" w:rsidP="00AE3F17">
      <w:pPr>
        <w:rPr>
          <w:b/>
          <w:color w:val="000000"/>
          <w:sz w:val="28"/>
          <w:szCs w:val="28"/>
        </w:rPr>
      </w:pP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:</w:t>
      </w:r>
    </w:p>
    <w:p w:rsidR="00BD7DCE" w:rsidRDefault="00BD7DCE" w:rsidP="00AE3F17">
      <w:pPr>
        <w:rPr>
          <w:color w:val="000000"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03"/>
        <w:gridCol w:w="403"/>
        <w:gridCol w:w="419"/>
        <w:gridCol w:w="419"/>
      </w:tblGrid>
      <w:tr w:rsidR="00F74DAD" w:rsidTr="00EF14E6">
        <w:trPr>
          <w:trHeight w:val="257"/>
          <w:jc w:val="center"/>
        </w:trPr>
        <w:tc>
          <w:tcPr>
            <w:tcW w:w="210" w:type="dxa"/>
            <w:tcBorders>
              <w:left w:val="single" w:sz="4" w:space="0" w:color="000000"/>
              <w:bottom w:val="single" w:sz="12" w:space="0" w:color="auto"/>
            </w:tcBorders>
          </w:tcPr>
          <w:p w:rsidR="00F74DAD" w:rsidRPr="00F74DAD" w:rsidRDefault="00F74DAD" w:rsidP="00096C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10" w:type="dxa"/>
            <w:tcBorders>
              <w:bottom w:val="single" w:sz="12" w:space="0" w:color="auto"/>
            </w:tcBorders>
          </w:tcPr>
          <w:p w:rsidR="00F74DAD" w:rsidRPr="00096C5B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210" w:type="dxa"/>
            <w:tcBorders>
              <w:bottom w:val="single" w:sz="12" w:space="0" w:color="auto"/>
            </w:tcBorders>
          </w:tcPr>
          <w:p w:rsidR="00F74DAD" w:rsidRPr="00096C5B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10" w:type="dxa"/>
            <w:tcBorders>
              <w:bottom w:val="single" w:sz="12" w:space="0" w:color="auto"/>
              <w:right w:val="single" w:sz="12" w:space="0" w:color="auto"/>
            </w:tcBorders>
          </w:tcPr>
          <w:p w:rsidR="00F74DAD" w:rsidRPr="00096C5B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46" w:type="dxa"/>
            <w:tcBorders>
              <w:left w:val="single" w:sz="12" w:space="0" w:color="auto"/>
              <w:bottom w:val="single" w:sz="12" w:space="0" w:color="auto"/>
            </w:tcBorders>
          </w:tcPr>
          <w:p w:rsidR="00F74DAD" w:rsidRPr="006D43D5" w:rsidRDefault="00FC5FAA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F74DAD" w:rsidTr="00EF14E6">
        <w:trPr>
          <w:trHeight w:val="248"/>
          <w:jc w:val="center"/>
        </w:trPr>
        <w:tc>
          <w:tcPr>
            <w:tcW w:w="210" w:type="dxa"/>
            <w:tcBorders>
              <w:top w:val="single" w:sz="12" w:space="0" w:color="auto"/>
              <w:left w:val="single" w:sz="4" w:space="0" w:color="000000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12" w:space="0" w:color="auto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12" w:space="0" w:color="auto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  <w:tcBorders>
              <w:top w:val="single" w:sz="12" w:space="0" w:color="auto"/>
              <w:right w:val="single" w:sz="12" w:space="0" w:color="auto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</w:tcBorders>
          </w:tcPr>
          <w:p w:rsidR="00F74DAD" w:rsidRPr="00281FA0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74DAD" w:rsidTr="00EF14E6">
        <w:trPr>
          <w:trHeight w:val="248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F74DAD" w:rsidRPr="00281FA0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F74DAD" w:rsidTr="00EF14E6">
        <w:trPr>
          <w:trHeight w:val="257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F74DAD" w:rsidRPr="00281FA0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74DAD" w:rsidTr="00EF14E6">
        <w:trPr>
          <w:trHeight w:val="248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F74DAD" w:rsidRPr="00281FA0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74DAD" w:rsidTr="00EF14E6">
        <w:trPr>
          <w:trHeight w:val="257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F74DAD" w:rsidRPr="00281FA0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F74DAD" w:rsidTr="00EF14E6">
        <w:trPr>
          <w:trHeight w:val="248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F74DAD" w:rsidRPr="00281FA0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74DAD" w:rsidTr="00EF14E6">
        <w:trPr>
          <w:trHeight w:val="248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F74DAD" w:rsidRPr="00281FA0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F74DAD" w:rsidTr="00EF14E6">
        <w:trPr>
          <w:trHeight w:val="257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F74DAD" w:rsidRPr="00281FA0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74DAD" w:rsidTr="00EF14E6">
        <w:trPr>
          <w:trHeight w:val="248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F74DAD" w:rsidRPr="00281FA0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F74DAD" w:rsidTr="00EF14E6">
        <w:trPr>
          <w:trHeight w:val="257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F74DAD" w:rsidRPr="003E27EC" w:rsidRDefault="00F74DAD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F74DAD" w:rsidRPr="00281FA0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D68D7" w:rsidTr="00EF14E6">
        <w:trPr>
          <w:trHeight w:val="248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D68D7" w:rsidTr="00EF14E6">
        <w:trPr>
          <w:trHeight w:val="257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8D68D7" w:rsidTr="00EF14E6">
        <w:trPr>
          <w:trHeight w:val="248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D68D7" w:rsidTr="00EF14E6">
        <w:trPr>
          <w:trHeight w:val="248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D68D7" w:rsidTr="00EF14E6">
        <w:trPr>
          <w:trHeight w:val="257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D68D7" w:rsidTr="00EF14E6">
        <w:trPr>
          <w:trHeight w:val="257"/>
          <w:jc w:val="center"/>
        </w:trPr>
        <w:tc>
          <w:tcPr>
            <w:tcW w:w="210" w:type="dxa"/>
            <w:tcBorders>
              <w:left w:val="single" w:sz="4" w:space="0" w:color="000000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0" w:type="dxa"/>
            <w:tcBorders>
              <w:right w:val="single" w:sz="12" w:space="0" w:color="auto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dxa"/>
            <w:tcBorders>
              <w:left w:val="single" w:sz="12" w:space="0" w:color="auto"/>
            </w:tcBorders>
          </w:tcPr>
          <w:p w:rsidR="008D68D7" w:rsidRDefault="008D68D7" w:rsidP="00096C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CB4C27" w:rsidRDefault="00385983" w:rsidP="00CB4C27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Табл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Pr="003678F3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Таблица истинности</w:t>
      </w:r>
    </w:p>
    <w:p w:rsidR="00CB4C27" w:rsidRPr="00CB4C27" w:rsidRDefault="00CB4C27" w:rsidP="00CB4C27">
      <w:pPr>
        <w:rPr>
          <w:sz w:val="28"/>
        </w:rPr>
      </w:pPr>
      <w:r>
        <w:rPr>
          <w:sz w:val="28"/>
        </w:rPr>
        <w:tab/>
        <w:t>Булево выражение:</w:t>
      </w:r>
    </w:p>
    <w:p w:rsidR="008D68D7" w:rsidRDefault="008D68D7" w:rsidP="008D68D7">
      <w:pPr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A</m:t>
          </m:r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CB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+DC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+DC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A+DCB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+DCBA</m:t>
          </m:r>
        </m:oMath>
      </m:oMathPara>
    </w:p>
    <w:p w:rsidR="008D68D7" w:rsidRDefault="008D68D7" w:rsidP="008D68D7"/>
    <w:p w:rsidR="008D68D7" w:rsidRDefault="008D68D7" w:rsidP="008D68D7"/>
    <w:p w:rsidR="009C70D0" w:rsidRDefault="009C70D0" w:rsidP="008D68D7"/>
    <w:p w:rsidR="009C70D0" w:rsidRDefault="009C70D0" w:rsidP="008D68D7"/>
    <w:p w:rsidR="009C70D0" w:rsidRDefault="009C70D0" w:rsidP="008D68D7"/>
    <w:p w:rsidR="009C70D0" w:rsidRDefault="009C70D0" w:rsidP="008D68D7"/>
    <w:p w:rsidR="009C70D0" w:rsidRDefault="009C70D0" w:rsidP="008D68D7"/>
    <w:p w:rsidR="009C70D0" w:rsidRDefault="009C70D0" w:rsidP="008D68D7"/>
    <w:p w:rsidR="009C70D0" w:rsidRPr="008D68D7" w:rsidRDefault="009C70D0" w:rsidP="008D68D7"/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43"/>
        <w:gridCol w:w="900"/>
      </w:tblGrid>
      <w:tr w:rsidR="00D16932" w:rsidTr="00CB4C27">
        <w:trPr>
          <w:trHeight w:val="784"/>
          <w:jc w:val="center"/>
        </w:trPr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:rsidR="00D16932" w:rsidRPr="00F80BF4" w:rsidRDefault="00D16932" w:rsidP="002E5356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      CD</w:t>
            </w:r>
          </w:p>
          <w:p w:rsidR="00D16932" w:rsidRPr="009E70BB" w:rsidRDefault="00D16932" w:rsidP="002E535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D16932" w:rsidRPr="00F80BF4" w:rsidRDefault="00D16932" w:rsidP="002E5356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</w:t>
            </w:r>
          </w:p>
        </w:tc>
        <w:tc>
          <w:tcPr>
            <w:tcW w:w="992" w:type="dxa"/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43" w:type="dxa"/>
            <w:tcBorders>
              <w:bottom w:val="single" w:sz="24" w:space="0" w:color="FF0000"/>
            </w:tcBorders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00" w:type="dxa"/>
            <w:tcBorders>
              <w:bottom w:val="single" w:sz="24" w:space="0" w:color="FF0000"/>
            </w:tcBorders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</w:tr>
      <w:tr w:rsidR="00D16932" w:rsidTr="00CB4C27">
        <w:trPr>
          <w:trHeight w:val="811"/>
          <w:jc w:val="center"/>
        </w:trPr>
        <w:tc>
          <w:tcPr>
            <w:tcW w:w="1101" w:type="dxa"/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24" w:space="0" w:color="FF0000"/>
            </w:tcBorders>
            <w:vAlign w:val="center"/>
          </w:tcPr>
          <w:p w:rsidR="00D16932" w:rsidRPr="0083381E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43" w:type="dxa"/>
            <w:tcBorders>
              <w:top w:val="single" w:sz="24" w:space="0" w:color="FF0000"/>
              <w:left w:val="single" w:sz="24" w:space="0" w:color="FF0000"/>
              <w:right w:val="single" w:sz="24" w:space="0" w:color="FFC000"/>
            </w:tcBorders>
            <w:vAlign w:val="center"/>
          </w:tcPr>
          <w:p w:rsidR="00D16932" w:rsidRPr="009322E8" w:rsidRDefault="00CB4C27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24" w:space="0" w:color="FF0000"/>
              <w:left w:val="single" w:sz="24" w:space="0" w:color="FFC000"/>
              <w:right w:val="single" w:sz="24" w:space="0" w:color="FF0000"/>
            </w:tcBorders>
            <w:vAlign w:val="center"/>
          </w:tcPr>
          <w:p w:rsidR="00D16932" w:rsidRPr="009322E8" w:rsidRDefault="00CB4C27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</w:tr>
      <w:tr w:rsidR="00D16932" w:rsidTr="00CB4C27">
        <w:trPr>
          <w:trHeight w:val="822"/>
          <w:jc w:val="center"/>
        </w:trPr>
        <w:tc>
          <w:tcPr>
            <w:tcW w:w="1101" w:type="dxa"/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 w:themeColor="text1"/>
              <w:right w:val="single" w:sz="24" w:space="0" w:color="FF0000"/>
            </w:tcBorders>
            <w:vAlign w:val="center"/>
          </w:tcPr>
          <w:p w:rsidR="00D16932" w:rsidRPr="0083381E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43" w:type="dxa"/>
            <w:tcBorders>
              <w:left w:val="single" w:sz="24" w:space="0" w:color="FF0000"/>
              <w:bottom w:val="single" w:sz="24" w:space="0" w:color="FF0000"/>
              <w:right w:val="single" w:sz="24" w:space="0" w:color="FFC000"/>
            </w:tcBorders>
            <w:vAlign w:val="center"/>
          </w:tcPr>
          <w:p w:rsidR="00D16932" w:rsidRPr="009322E8" w:rsidRDefault="00CB4C27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24" w:space="0" w:color="FFC000"/>
              <w:bottom w:val="single" w:sz="24" w:space="0" w:color="FF0000"/>
              <w:right w:val="single" w:sz="24" w:space="0" w:color="FF0000"/>
            </w:tcBorders>
            <w:vAlign w:val="center"/>
          </w:tcPr>
          <w:p w:rsidR="00D16932" w:rsidRPr="009322E8" w:rsidRDefault="00CB4C27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</w:tr>
      <w:tr w:rsidR="00D16932" w:rsidTr="00CB4C27">
        <w:trPr>
          <w:trHeight w:val="849"/>
          <w:jc w:val="center"/>
        </w:trPr>
        <w:tc>
          <w:tcPr>
            <w:tcW w:w="1101" w:type="dxa"/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92" w:type="dxa"/>
            <w:tcBorders>
              <w:bottom w:val="single" w:sz="24" w:space="0" w:color="92D050"/>
              <w:right w:val="single" w:sz="4" w:space="0" w:color="000000"/>
              <w:tl2br w:val="nil"/>
              <w:tr2bl w:val="nil"/>
            </w:tcBorders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24" w:space="0" w:color="FFC000"/>
              <w:tl2br w:val="nil"/>
              <w:tr2bl w:val="nil"/>
            </w:tcBorders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43" w:type="dxa"/>
            <w:tcBorders>
              <w:top w:val="single" w:sz="24" w:space="0" w:color="FF0000"/>
              <w:left w:val="single" w:sz="24" w:space="0" w:color="FFC000"/>
              <w:bottom w:val="single" w:sz="4" w:space="0" w:color="000000" w:themeColor="text1"/>
              <w:right w:val="single" w:sz="24" w:space="0" w:color="FFC000"/>
              <w:tl2br w:val="nil"/>
              <w:tr2bl w:val="nil"/>
            </w:tcBorders>
            <w:vAlign w:val="center"/>
          </w:tcPr>
          <w:p w:rsidR="00D16932" w:rsidRPr="009322E8" w:rsidRDefault="00CB4C27" w:rsidP="00CB4C27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24" w:space="0" w:color="FF0000"/>
              <w:left w:val="single" w:sz="24" w:space="0" w:color="FFC000"/>
              <w:bottom w:val="single" w:sz="4" w:space="0" w:color="000000" w:themeColor="text1"/>
              <w:right w:val="single" w:sz="4" w:space="0" w:color="000000"/>
              <w:tl2br w:val="nil"/>
              <w:tr2bl w:val="nil"/>
            </w:tcBorders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D16932" w:rsidTr="00CB4C27">
        <w:trPr>
          <w:trHeight w:val="832"/>
          <w:jc w:val="center"/>
        </w:trPr>
        <w:tc>
          <w:tcPr>
            <w:tcW w:w="1101" w:type="dxa"/>
            <w:tcBorders>
              <w:right w:val="single" w:sz="24" w:space="0" w:color="92D050"/>
            </w:tcBorders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  <w:vAlign w:val="center"/>
          </w:tcPr>
          <w:p w:rsidR="00D16932" w:rsidRPr="009322E8" w:rsidRDefault="00CB4C27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4" w:space="0" w:color="92D050"/>
              <w:bottom w:val="single" w:sz="4" w:space="0" w:color="000000"/>
              <w:right w:val="single" w:sz="24" w:space="0" w:color="FFC000"/>
            </w:tcBorders>
            <w:vAlign w:val="center"/>
          </w:tcPr>
          <w:p w:rsidR="00D16932" w:rsidRPr="0083381E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43" w:type="dxa"/>
            <w:tcBorders>
              <w:left w:val="single" w:sz="24" w:space="0" w:color="FFC000"/>
              <w:bottom w:val="single" w:sz="24" w:space="0" w:color="FFC000"/>
              <w:right w:val="single" w:sz="24" w:space="0" w:color="FFC000"/>
              <w:tl2br w:val="nil"/>
              <w:tr2bl w:val="nil"/>
            </w:tcBorders>
            <w:vAlign w:val="center"/>
          </w:tcPr>
          <w:p w:rsidR="00D16932" w:rsidRPr="009322E8" w:rsidRDefault="00CB4C27" w:rsidP="002E5356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24" w:space="0" w:color="FFC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D16932" w:rsidRPr="009322E8" w:rsidRDefault="00D16932" w:rsidP="002E5356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</w:tbl>
    <w:p w:rsidR="00A1697D" w:rsidRPr="00F606BB" w:rsidRDefault="00DF0534" w:rsidP="00ED0C39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Табл</w:t>
      </w:r>
      <w:r w:rsidRPr="00ED0C39">
        <w:rPr>
          <w:color w:val="auto"/>
          <w:sz w:val="24"/>
          <w:szCs w:val="28"/>
        </w:rPr>
        <w:t xml:space="preserve">. 2. </w:t>
      </w:r>
      <w:r w:rsidR="00D16932">
        <w:rPr>
          <w:b w:val="0"/>
          <w:color w:val="auto"/>
          <w:sz w:val="24"/>
          <w:szCs w:val="28"/>
        </w:rPr>
        <w:t>Карта</w:t>
      </w:r>
      <w:r w:rsidR="003E44AB" w:rsidRPr="00ED0C39">
        <w:rPr>
          <w:b w:val="0"/>
          <w:color w:val="auto"/>
          <w:sz w:val="24"/>
          <w:szCs w:val="28"/>
        </w:rPr>
        <w:t xml:space="preserve"> </w:t>
      </w:r>
      <w:r w:rsidR="003E44AB">
        <w:rPr>
          <w:b w:val="0"/>
          <w:color w:val="auto"/>
          <w:sz w:val="24"/>
          <w:szCs w:val="28"/>
        </w:rPr>
        <w:t>Карно</w:t>
      </w:r>
    </w:p>
    <w:p w:rsidR="00E0029D" w:rsidRPr="00CB4C27" w:rsidRDefault="00E0029D" w:rsidP="00E0029D">
      <w:pPr>
        <w:rPr>
          <w:sz w:val="28"/>
        </w:rPr>
      </w:pPr>
      <w:r>
        <w:rPr>
          <w:sz w:val="28"/>
        </w:rPr>
        <w:t>Упрощенное б</w:t>
      </w:r>
      <w:r>
        <w:rPr>
          <w:sz w:val="28"/>
        </w:rPr>
        <w:t>улево выражение:</w:t>
      </w:r>
    </w:p>
    <w:p w:rsidR="00E0029D" w:rsidRPr="00A91F7D" w:rsidRDefault="00E0029D" w:rsidP="00E0029D">
      <w:pPr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A+</m:t>
          </m:r>
          <m:r>
            <w:rPr>
              <w:rFonts w:ascii="Cambria Math" w:hAnsi="Cambria Math"/>
              <w:color w:val="000000"/>
              <w:sz w:val="28"/>
              <w:szCs w:val="28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</w:rPr>
            <m:t>DC</m:t>
          </m:r>
        </m:oMath>
      </m:oMathPara>
    </w:p>
    <w:p w:rsidR="00943857" w:rsidRDefault="00943857" w:rsidP="00AE3F17">
      <w:pPr>
        <w:rPr>
          <w:color w:val="000000"/>
          <w:sz w:val="28"/>
          <w:szCs w:val="28"/>
        </w:rPr>
      </w:pPr>
    </w:p>
    <w:p w:rsidR="00BD7DCE" w:rsidRDefault="00B634E4" w:rsidP="008B70D0">
      <w:pPr>
        <w:jc w:val="center"/>
        <w:rPr>
          <w:color w:val="000000"/>
          <w:sz w:val="28"/>
          <w:szCs w:val="28"/>
        </w:rPr>
      </w:pPr>
      <w:r w:rsidRPr="00B634E4">
        <w:rPr>
          <w:noProof/>
          <w:color w:val="000000"/>
          <w:sz w:val="28"/>
          <w:szCs w:val="28"/>
        </w:rPr>
        <w:drawing>
          <wp:inline distT="0" distB="0" distL="0" distR="0">
            <wp:extent cx="3915639" cy="2119745"/>
            <wp:effectExtent l="19050" t="19050" r="8890" b="0"/>
            <wp:docPr id="3" name="Рисунок 3" descr="D:\Files\Other\Учеба\MultinamesArchive\2 курс\1 семестр\Основы электроники\ЛР 6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Other\Учеба\MultinamesArchive\2 курс\1 семестр\Основы электроники\ЛР 6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29" cy="216207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B9B" w:rsidRPr="009E1902" w:rsidRDefault="008B70D0" w:rsidP="009E1902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 xml:space="preserve">Рис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Pr="003678F3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2F1A9C">
        <w:rPr>
          <w:b w:val="0"/>
          <w:color w:val="auto"/>
          <w:sz w:val="24"/>
          <w:szCs w:val="28"/>
        </w:rPr>
        <w:t>Логическая схема</w:t>
      </w:r>
    </w:p>
    <w:p w:rsidR="00331C21" w:rsidRDefault="00EF2D40" w:rsidP="00EF2D40">
      <w:pPr>
        <w:jc w:val="center"/>
        <w:rPr>
          <w:b/>
          <w:color w:val="000000"/>
          <w:sz w:val="28"/>
          <w:szCs w:val="28"/>
        </w:rPr>
      </w:pPr>
      <w:r w:rsidRPr="00EF2D40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583872" cy="1702474"/>
            <wp:effectExtent l="19050" t="19050" r="6985" b="0"/>
            <wp:docPr id="5" name="Рисунок 5" descr="D:\Files\Other\Учеба\MultinamesArchive\2 курс\1 семестр\Основы электроники\ЛР 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s\Other\Учеба\MultinamesArchive\2 курс\1 семестр\Основы электроники\ЛР 6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80" cy="17539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C21" w:rsidRPr="009E1902" w:rsidRDefault="00331C21" w:rsidP="00331C21">
      <w:pPr>
        <w:pStyle w:val="aa"/>
        <w:spacing w:before="240"/>
        <w:jc w:val="center"/>
        <w:rPr>
          <w:b w:val="0"/>
          <w:color w:val="auto"/>
          <w:sz w:val="22"/>
          <w:szCs w:val="28"/>
        </w:rPr>
      </w:pPr>
      <w:r w:rsidRPr="003678F3">
        <w:rPr>
          <w:color w:val="auto"/>
          <w:sz w:val="24"/>
          <w:szCs w:val="28"/>
        </w:rPr>
        <w:t>Рис.</w:t>
      </w:r>
      <w:r w:rsidR="00DA608E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. </w:t>
      </w:r>
      <w:r w:rsidR="00DA608E">
        <w:rPr>
          <w:b w:val="0"/>
          <w:color w:val="auto"/>
          <w:sz w:val="24"/>
          <w:szCs w:val="28"/>
        </w:rPr>
        <w:t>Упрощенная л</w:t>
      </w:r>
      <w:r>
        <w:rPr>
          <w:b w:val="0"/>
          <w:color w:val="auto"/>
          <w:sz w:val="24"/>
          <w:szCs w:val="28"/>
        </w:rPr>
        <w:t>огическая схема</w:t>
      </w:r>
    </w:p>
    <w:p w:rsidR="00331C21" w:rsidRDefault="00331C21" w:rsidP="00881594">
      <w:pPr>
        <w:ind w:firstLine="708"/>
        <w:jc w:val="both"/>
        <w:rPr>
          <w:b/>
          <w:color w:val="000000"/>
          <w:sz w:val="28"/>
          <w:szCs w:val="28"/>
        </w:rPr>
      </w:pPr>
    </w:p>
    <w:p w:rsidR="00EA0B41" w:rsidRPr="00BE3856" w:rsidRDefault="0081628C" w:rsidP="00BE385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9E6B0D">
        <w:rPr>
          <w:color w:val="000000"/>
          <w:sz w:val="28"/>
          <w:szCs w:val="28"/>
        </w:rPr>
        <w:t xml:space="preserve"> были получены навыки </w:t>
      </w:r>
      <w:r w:rsidR="009E1902">
        <w:rPr>
          <w:sz w:val="28"/>
          <w:szCs w:val="28"/>
        </w:rPr>
        <w:t>составления карт Карно, минимизации логи</w:t>
      </w:r>
      <w:bookmarkStart w:id="0" w:name="_GoBack"/>
      <w:bookmarkEnd w:id="0"/>
      <w:r w:rsidR="009E1902">
        <w:rPr>
          <w:sz w:val="28"/>
          <w:szCs w:val="28"/>
        </w:rPr>
        <w:t>ческих выражений, построения логических схем.</w:t>
      </w:r>
    </w:p>
    <w:sectPr w:rsidR="00EA0B41" w:rsidRPr="00BE3856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7F" w:rsidRDefault="00167A7F" w:rsidP="00BC34CD">
      <w:r>
        <w:separator/>
      </w:r>
    </w:p>
  </w:endnote>
  <w:endnote w:type="continuationSeparator" w:id="0">
    <w:p w:rsidR="00167A7F" w:rsidRDefault="00167A7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7D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7F" w:rsidRDefault="00167A7F" w:rsidP="00BC34CD">
      <w:r>
        <w:separator/>
      </w:r>
    </w:p>
  </w:footnote>
  <w:footnote w:type="continuationSeparator" w:id="0">
    <w:p w:rsidR="00167A7F" w:rsidRDefault="00167A7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1"/>
  </w:num>
  <w:num w:numId="4">
    <w:abstractNumId w:val="20"/>
  </w:num>
  <w:num w:numId="5">
    <w:abstractNumId w:val="28"/>
  </w:num>
  <w:num w:numId="6">
    <w:abstractNumId w:val="17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9"/>
  </w:num>
  <w:num w:numId="14">
    <w:abstractNumId w:val="16"/>
  </w:num>
  <w:num w:numId="15">
    <w:abstractNumId w:val="0"/>
  </w:num>
  <w:num w:numId="16">
    <w:abstractNumId w:val="8"/>
  </w:num>
  <w:num w:numId="17">
    <w:abstractNumId w:val="23"/>
  </w:num>
  <w:num w:numId="18">
    <w:abstractNumId w:val="3"/>
  </w:num>
  <w:num w:numId="19">
    <w:abstractNumId w:val="27"/>
  </w:num>
  <w:num w:numId="20">
    <w:abstractNumId w:val="21"/>
  </w:num>
  <w:num w:numId="21">
    <w:abstractNumId w:val="25"/>
  </w:num>
  <w:num w:numId="22">
    <w:abstractNumId w:val="10"/>
  </w:num>
  <w:num w:numId="23">
    <w:abstractNumId w:val="13"/>
  </w:num>
  <w:num w:numId="24">
    <w:abstractNumId w:val="18"/>
  </w:num>
  <w:num w:numId="25">
    <w:abstractNumId w:val="29"/>
  </w:num>
  <w:num w:numId="26">
    <w:abstractNumId w:val="2"/>
  </w:num>
  <w:num w:numId="27">
    <w:abstractNumId w:val="15"/>
  </w:num>
  <w:num w:numId="28">
    <w:abstractNumId w:val="26"/>
  </w:num>
  <w:num w:numId="29">
    <w:abstractNumId w:val="24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A22"/>
    <w:rsid w:val="0005604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31B6"/>
    <w:rsid w:val="00095C76"/>
    <w:rsid w:val="00096C5B"/>
    <w:rsid w:val="00097414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1701"/>
    <w:rsid w:val="000B277F"/>
    <w:rsid w:val="000B3C11"/>
    <w:rsid w:val="000B6076"/>
    <w:rsid w:val="000B6480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0405"/>
    <w:rsid w:val="0013068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6CC"/>
    <w:rsid w:val="00186C82"/>
    <w:rsid w:val="001871C8"/>
    <w:rsid w:val="0019145F"/>
    <w:rsid w:val="00192C08"/>
    <w:rsid w:val="00192CFD"/>
    <w:rsid w:val="0019332D"/>
    <w:rsid w:val="00193975"/>
    <w:rsid w:val="001941A7"/>
    <w:rsid w:val="001966E6"/>
    <w:rsid w:val="00196921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04F4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07415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A6A"/>
    <w:rsid w:val="00256BE0"/>
    <w:rsid w:val="00257350"/>
    <w:rsid w:val="002579BF"/>
    <w:rsid w:val="00260FB1"/>
    <w:rsid w:val="00261569"/>
    <w:rsid w:val="0026359C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21"/>
    <w:rsid w:val="00331CD5"/>
    <w:rsid w:val="00335014"/>
    <w:rsid w:val="003353FB"/>
    <w:rsid w:val="00335456"/>
    <w:rsid w:val="0033609E"/>
    <w:rsid w:val="00341C0D"/>
    <w:rsid w:val="00344426"/>
    <w:rsid w:val="00345D24"/>
    <w:rsid w:val="003477DE"/>
    <w:rsid w:val="00347E36"/>
    <w:rsid w:val="00350A76"/>
    <w:rsid w:val="00351C4A"/>
    <w:rsid w:val="00353013"/>
    <w:rsid w:val="00354B1B"/>
    <w:rsid w:val="00354C0A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3D34"/>
    <w:rsid w:val="00384FA3"/>
    <w:rsid w:val="00385983"/>
    <w:rsid w:val="0038678E"/>
    <w:rsid w:val="003873B1"/>
    <w:rsid w:val="003920B6"/>
    <w:rsid w:val="003920E9"/>
    <w:rsid w:val="00395605"/>
    <w:rsid w:val="00396EB3"/>
    <w:rsid w:val="003974A2"/>
    <w:rsid w:val="003A07B4"/>
    <w:rsid w:val="003A18FD"/>
    <w:rsid w:val="003A1DA8"/>
    <w:rsid w:val="003A24EB"/>
    <w:rsid w:val="003A2907"/>
    <w:rsid w:val="003A4DCC"/>
    <w:rsid w:val="003A65C0"/>
    <w:rsid w:val="003A679D"/>
    <w:rsid w:val="003A7EEE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299"/>
    <w:rsid w:val="00486F94"/>
    <w:rsid w:val="00487E1B"/>
    <w:rsid w:val="004911F7"/>
    <w:rsid w:val="00492FD9"/>
    <w:rsid w:val="00494FDE"/>
    <w:rsid w:val="0049574C"/>
    <w:rsid w:val="004A3435"/>
    <w:rsid w:val="004A3623"/>
    <w:rsid w:val="004A3627"/>
    <w:rsid w:val="004A4195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5E4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7DD3"/>
    <w:rsid w:val="00560263"/>
    <w:rsid w:val="00561BF0"/>
    <w:rsid w:val="0056258A"/>
    <w:rsid w:val="00562B65"/>
    <w:rsid w:val="0056573F"/>
    <w:rsid w:val="00565D68"/>
    <w:rsid w:val="00565E40"/>
    <w:rsid w:val="0057171D"/>
    <w:rsid w:val="0057271D"/>
    <w:rsid w:val="0057319B"/>
    <w:rsid w:val="005737F5"/>
    <w:rsid w:val="00574F2A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6FB2"/>
    <w:rsid w:val="005B72FD"/>
    <w:rsid w:val="005B7C85"/>
    <w:rsid w:val="005C0A52"/>
    <w:rsid w:val="005C372A"/>
    <w:rsid w:val="005C37C1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2F36"/>
    <w:rsid w:val="005E7AF1"/>
    <w:rsid w:val="005F19EB"/>
    <w:rsid w:val="005F3968"/>
    <w:rsid w:val="005F600C"/>
    <w:rsid w:val="005F773A"/>
    <w:rsid w:val="00602D1E"/>
    <w:rsid w:val="00602E93"/>
    <w:rsid w:val="00603E03"/>
    <w:rsid w:val="0060724A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D16"/>
    <w:rsid w:val="00622FEF"/>
    <w:rsid w:val="00624522"/>
    <w:rsid w:val="00626244"/>
    <w:rsid w:val="006268E8"/>
    <w:rsid w:val="0062704B"/>
    <w:rsid w:val="00630367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60DB1"/>
    <w:rsid w:val="0066146B"/>
    <w:rsid w:val="006625F6"/>
    <w:rsid w:val="00664524"/>
    <w:rsid w:val="00664CAE"/>
    <w:rsid w:val="00665820"/>
    <w:rsid w:val="00665DE8"/>
    <w:rsid w:val="006668A8"/>
    <w:rsid w:val="00666D0E"/>
    <w:rsid w:val="00666F32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4522"/>
    <w:rsid w:val="006A5EBB"/>
    <w:rsid w:val="006A6CD6"/>
    <w:rsid w:val="006A70E4"/>
    <w:rsid w:val="006A78D1"/>
    <w:rsid w:val="006B03F0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6EBF"/>
    <w:rsid w:val="006E08B1"/>
    <w:rsid w:val="006E10DD"/>
    <w:rsid w:val="006E2DCC"/>
    <w:rsid w:val="006E3589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10FB4"/>
    <w:rsid w:val="00711570"/>
    <w:rsid w:val="0071366D"/>
    <w:rsid w:val="0071532B"/>
    <w:rsid w:val="007153BA"/>
    <w:rsid w:val="00717D93"/>
    <w:rsid w:val="0072218D"/>
    <w:rsid w:val="007228C4"/>
    <w:rsid w:val="007244FE"/>
    <w:rsid w:val="0073211C"/>
    <w:rsid w:val="00732370"/>
    <w:rsid w:val="00732B64"/>
    <w:rsid w:val="0073367C"/>
    <w:rsid w:val="007338BD"/>
    <w:rsid w:val="00735172"/>
    <w:rsid w:val="007413B8"/>
    <w:rsid w:val="00741494"/>
    <w:rsid w:val="00743AF5"/>
    <w:rsid w:val="00746DE1"/>
    <w:rsid w:val="007471C6"/>
    <w:rsid w:val="0075272A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5532"/>
    <w:rsid w:val="00775F28"/>
    <w:rsid w:val="0078015A"/>
    <w:rsid w:val="007804E4"/>
    <w:rsid w:val="0078253F"/>
    <w:rsid w:val="00782E78"/>
    <w:rsid w:val="00782EF6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6A7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7CF8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6DBC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81E"/>
    <w:rsid w:val="00833ED7"/>
    <w:rsid w:val="0083445E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71B0"/>
    <w:rsid w:val="00860573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35B"/>
    <w:rsid w:val="008F42F3"/>
    <w:rsid w:val="008F4335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6447"/>
    <w:rsid w:val="009500DD"/>
    <w:rsid w:val="0095089B"/>
    <w:rsid w:val="00950AC0"/>
    <w:rsid w:val="009518C9"/>
    <w:rsid w:val="00952BFE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C704F"/>
    <w:rsid w:val="009C70D0"/>
    <w:rsid w:val="009C78B6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4669"/>
    <w:rsid w:val="00A24D84"/>
    <w:rsid w:val="00A24EC0"/>
    <w:rsid w:val="00A25FD3"/>
    <w:rsid w:val="00A30CCE"/>
    <w:rsid w:val="00A31095"/>
    <w:rsid w:val="00A35308"/>
    <w:rsid w:val="00A3760B"/>
    <w:rsid w:val="00A41B40"/>
    <w:rsid w:val="00A427D7"/>
    <w:rsid w:val="00A42C29"/>
    <w:rsid w:val="00A435B6"/>
    <w:rsid w:val="00A43953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1F7D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461A"/>
    <w:rsid w:val="00AC4E5E"/>
    <w:rsid w:val="00AD125E"/>
    <w:rsid w:val="00AD267F"/>
    <w:rsid w:val="00AD4F6C"/>
    <w:rsid w:val="00AD53BB"/>
    <w:rsid w:val="00AD5CB0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3024"/>
    <w:rsid w:val="00BA4789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23AF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7927"/>
    <w:rsid w:val="00C2306E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3C6"/>
    <w:rsid w:val="00C4301B"/>
    <w:rsid w:val="00C4305B"/>
    <w:rsid w:val="00C46E46"/>
    <w:rsid w:val="00C4742C"/>
    <w:rsid w:val="00C477B6"/>
    <w:rsid w:val="00C51781"/>
    <w:rsid w:val="00C51974"/>
    <w:rsid w:val="00C53F87"/>
    <w:rsid w:val="00C54D45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DEC"/>
    <w:rsid w:val="00C86D0D"/>
    <w:rsid w:val="00C87998"/>
    <w:rsid w:val="00C87E50"/>
    <w:rsid w:val="00C922D4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A31"/>
    <w:rsid w:val="00CB2B62"/>
    <w:rsid w:val="00CB3ABA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F1AA6"/>
    <w:rsid w:val="00CF5E17"/>
    <w:rsid w:val="00CF6422"/>
    <w:rsid w:val="00D00C35"/>
    <w:rsid w:val="00D020DD"/>
    <w:rsid w:val="00D027CD"/>
    <w:rsid w:val="00D02FDA"/>
    <w:rsid w:val="00D033F8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7367"/>
    <w:rsid w:val="00D6791D"/>
    <w:rsid w:val="00D67B08"/>
    <w:rsid w:val="00D70165"/>
    <w:rsid w:val="00D705B2"/>
    <w:rsid w:val="00D70A6B"/>
    <w:rsid w:val="00D7110C"/>
    <w:rsid w:val="00D721D9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8C4"/>
    <w:rsid w:val="00DA608E"/>
    <w:rsid w:val="00DA67D6"/>
    <w:rsid w:val="00DA69B5"/>
    <w:rsid w:val="00DA7369"/>
    <w:rsid w:val="00DB05E7"/>
    <w:rsid w:val="00DB0BD4"/>
    <w:rsid w:val="00DB2659"/>
    <w:rsid w:val="00DB3552"/>
    <w:rsid w:val="00DB447C"/>
    <w:rsid w:val="00DC1665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7508"/>
    <w:rsid w:val="00DE1B1F"/>
    <w:rsid w:val="00DE4F1A"/>
    <w:rsid w:val="00DE7D94"/>
    <w:rsid w:val="00DE7F9F"/>
    <w:rsid w:val="00DF0534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21921"/>
    <w:rsid w:val="00E229EB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B625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2059"/>
    <w:rsid w:val="00F02E24"/>
    <w:rsid w:val="00F05026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5404"/>
    <w:rsid w:val="00F37051"/>
    <w:rsid w:val="00F4129D"/>
    <w:rsid w:val="00F4212D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3864"/>
    <w:rsid w:val="00F84E72"/>
    <w:rsid w:val="00F862E2"/>
    <w:rsid w:val="00F91669"/>
    <w:rsid w:val="00F93678"/>
    <w:rsid w:val="00F93C1F"/>
    <w:rsid w:val="00F9414E"/>
    <w:rsid w:val="00F94D01"/>
    <w:rsid w:val="00FA602D"/>
    <w:rsid w:val="00FB5ACE"/>
    <w:rsid w:val="00FB5BE1"/>
    <w:rsid w:val="00FB7563"/>
    <w:rsid w:val="00FB7786"/>
    <w:rsid w:val="00FB7A74"/>
    <w:rsid w:val="00FC0E3F"/>
    <w:rsid w:val="00FC24FA"/>
    <w:rsid w:val="00FC3A1A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6F13-3B07-4ECA-B3C2-8E77510D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641</cp:revision>
  <dcterms:created xsi:type="dcterms:W3CDTF">2019-09-22T20:44:00Z</dcterms:created>
  <dcterms:modified xsi:type="dcterms:W3CDTF">2021-12-16T12:56:00Z</dcterms:modified>
</cp:coreProperties>
</file>